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1A86B89D" w:rsidR="00674FB5" w:rsidRPr="008C67A7" w:rsidRDefault="00931572" w:rsidP="008C7E70">
            <w:pPr>
              <w:rPr>
                <w:b/>
              </w:rPr>
            </w:pPr>
            <w:r>
              <w:rPr>
                <w:b/>
              </w:rPr>
              <w:t>Imbi Luik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5372AE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42145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B41F88B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31572" w:rsidRPr="00931572">
        <w:t>Imbi Luik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40F5" w14:textId="77777777" w:rsidR="00845C2A" w:rsidRDefault="00845C2A">
      <w:r>
        <w:separator/>
      </w:r>
    </w:p>
  </w:endnote>
  <w:endnote w:type="continuationSeparator" w:id="0">
    <w:p w14:paraId="25EAD5ED" w14:textId="77777777" w:rsidR="00845C2A" w:rsidRDefault="008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058F" w14:textId="77777777" w:rsidR="00845C2A" w:rsidRDefault="00845C2A">
      <w:r>
        <w:separator/>
      </w:r>
    </w:p>
  </w:footnote>
  <w:footnote w:type="continuationSeparator" w:id="0">
    <w:p w14:paraId="5723C800" w14:textId="77777777" w:rsidR="00845C2A" w:rsidRDefault="008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D84695E" w14:textId="40D2110F" w:rsidR="00241693" w:rsidRPr="00931572" w:rsidRDefault="00931572" w:rsidP="00241693">
    <w:pPr>
      <w:pStyle w:val="Header"/>
    </w:pPr>
    <w:r w:rsidRPr="00931572">
      <w:t>Imbi Luik</w:t>
    </w:r>
  </w:p>
  <w:p w14:paraId="55E5502E" w14:textId="77777777" w:rsidR="00931572" w:rsidRDefault="00931572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45C2A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E4544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1572"/>
    <w:rsid w:val="00935488"/>
    <w:rsid w:val="0094511B"/>
    <w:rsid w:val="009729FD"/>
    <w:rsid w:val="00973BD2"/>
    <w:rsid w:val="00993C59"/>
    <w:rsid w:val="009A1BB1"/>
    <w:rsid w:val="009A2D2B"/>
    <w:rsid w:val="009A5CEE"/>
    <w:rsid w:val="009A7CBC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3C96-E1BD-4F56-A6DD-BBEAAF04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mbi Luik</vt:lpstr>
    </vt:vector>
  </TitlesOfParts>
  <Company>PRIA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mbi Luik</dc:title>
  <dc:creator>Marina Sultanjants</dc:creator>
  <cp:lastModifiedBy>Tiiu Klement</cp:lastModifiedBy>
  <cp:revision>2</cp:revision>
  <cp:lastPrinted>2008-01-02T07:27:00Z</cp:lastPrinted>
  <dcterms:created xsi:type="dcterms:W3CDTF">2020-05-22T08:01:00Z</dcterms:created>
  <dcterms:modified xsi:type="dcterms:W3CDTF">2020-05-22T08:01:00Z</dcterms:modified>
</cp:coreProperties>
</file>